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6"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FDA9C" w14:textId="77777777" w:rsidR="00921388" w:rsidRDefault="00921388" w:rsidP="00C206D5">
      <w:pPr>
        <w:spacing w:after="0" w:line="240" w:lineRule="auto"/>
      </w:pPr>
      <w:r>
        <w:separator/>
      </w:r>
    </w:p>
  </w:endnote>
  <w:endnote w:type="continuationSeparator" w:id="0">
    <w:p w14:paraId="38D0DDFD" w14:textId="77777777" w:rsidR="00921388" w:rsidRDefault="00921388"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1A741E">
          <w:rPr>
            <w:noProof/>
          </w:rPr>
          <w:t>1</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2B5B" w14:textId="77777777" w:rsidR="00921388" w:rsidRDefault="00921388" w:rsidP="00C206D5">
      <w:pPr>
        <w:spacing w:after="0" w:line="240" w:lineRule="auto"/>
      </w:pPr>
      <w:r>
        <w:separator/>
      </w:r>
    </w:p>
  </w:footnote>
  <w:footnote w:type="continuationSeparator" w:id="0">
    <w:p w14:paraId="1D793D6B" w14:textId="77777777" w:rsidR="00921388" w:rsidRDefault="00921388"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A741E"/>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388"/>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D08B-7EFD-4AD1-B020-A7D39A6A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lenovo</cp:lastModifiedBy>
  <cp:revision>2</cp:revision>
  <cp:lastPrinted>2017-12-05T07:16:00Z</cp:lastPrinted>
  <dcterms:created xsi:type="dcterms:W3CDTF">2021-01-21T09:30:00Z</dcterms:created>
  <dcterms:modified xsi:type="dcterms:W3CDTF">2021-01-21T09:30:00Z</dcterms:modified>
</cp:coreProperties>
</file>